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64" w:rsidRDefault="00310E64" w:rsidP="00CF0143">
      <w:pPr>
        <w:pStyle w:val="NoSpacing"/>
      </w:pPr>
    </w:p>
    <w:p w:rsidR="00310E64" w:rsidRDefault="00310E64" w:rsidP="00CF0143">
      <w:pPr>
        <w:pStyle w:val="NoSpacing"/>
      </w:pPr>
    </w:p>
    <w:p w:rsidR="00310E64" w:rsidRDefault="00310E64" w:rsidP="00CF0143">
      <w:pPr>
        <w:pStyle w:val="NoSpacing"/>
      </w:pPr>
    </w:p>
    <w:p w:rsidR="002745D0" w:rsidRDefault="00CF0143" w:rsidP="00310E64">
      <w:pPr>
        <w:pStyle w:val="NoSpacing"/>
        <w:jc w:val="center"/>
        <w:rPr>
          <w:b/>
          <w:sz w:val="32"/>
          <w:szCs w:val="32"/>
          <w:u w:val="single"/>
        </w:rPr>
      </w:pPr>
      <w:proofErr w:type="gramStart"/>
      <w:r w:rsidRPr="00310E64">
        <w:rPr>
          <w:b/>
          <w:sz w:val="32"/>
          <w:szCs w:val="32"/>
          <w:u w:val="single"/>
        </w:rPr>
        <w:t>CURRICULUM  VITE</w:t>
      </w:r>
      <w:proofErr w:type="gramEnd"/>
    </w:p>
    <w:p w:rsidR="00310E64" w:rsidRDefault="00310E64" w:rsidP="00310E64">
      <w:pPr>
        <w:pStyle w:val="NoSpacing"/>
        <w:jc w:val="center"/>
        <w:rPr>
          <w:b/>
          <w:sz w:val="32"/>
          <w:szCs w:val="32"/>
          <w:u w:val="single"/>
        </w:rPr>
      </w:pPr>
    </w:p>
    <w:p w:rsidR="00310E64" w:rsidRPr="00310E64" w:rsidRDefault="00310E64" w:rsidP="00D46759">
      <w:pPr>
        <w:pStyle w:val="NoSpacing"/>
        <w:rPr>
          <w:b/>
          <w:sz w:val="32"/>
          <w:szCs w:val="32"/>
          <w:u w:val="single"/>
        </w:rPr>
      </w:pPr>
    </w:p>
    <w:p w:rsidR="00CF0143" w:rsidRPr="00310E64" w:rsidRDefault="00CF0143" w:rsidP="00310E64">
      <w:pPr>
        <w:pStyle w:val="NoSpacing"/>
        <w:ind w:left="720"/>
        <w:rPr>
          <w:b/>
        </w:rPr>
      </w:pPr>
      <w:r w:rsidRPr="00310E64">
        <w:rPr>
          <w:b/>
        </w:rPr>
        <w:t>K.A.S.P.K.KARRIYAPPERUMA</w:t>
      </w:r>
    </w:p>
    <w:p w:rsidR="00CF0143" w:rsidRPr="00310E64" w:rsidRDefault="00CF0143" w:rsidP="00310E64">
      <w:pPr>
        <w:pStyle w:val="NoSpacing"/>
        <w:ind w:left="720"/>
        <w:rPr>
          <w:b/>
        </w:rPr>
      </w:pPr>
      <w:r w:rsidRPr="00310E64">
        <w:rPr>
          <w:b/>
        </w:rPr>
        <w:t>NO: 434/B</w:t>
      </w:r>
      <w:proofErr w:type="gramStart"/>
      <w:r w:rsidRPr="00310E64">
        <w:rPr>
          <w:b/>
        </w:rPr>
        <w:t>,MAHARANUGEGODA</w:t>
      </w:r>
      <w:proofErr w:type="gramEnd"/>
    </w:p>
    <w:p w:rsidR="00CF0143" w:rsidRPr="00310E64" w:rsidRDefault="00CF0143" w:rsidP="00310E64">
      <w:pPr>
        <w:pStyle w:val="NoSpacing"/>
        <w:tabs>
          <w:tab w:val="left" w:pos="1680"/>
        </w:tabs>
        <w:ind w:left="720"/>
        <w:rPr>
          <w:b/>
        </w:rPr>
      </w:pPr>
      <w:r w:rsidRPr="00310E64">
        <w:rPr>
          <w:b/>
        </w:rPr>
        <w:t xml:space="preserve">KADAWATHA </w:t>
      </w:r>
      <w:r w:rsidR="00310E64" w:rsidRPr="00310E64">
        <w:rPr>
          <w:b/>
        </w:rPr>
        <w:tab/>
      </w:r>
    </w:p>
    <w:p w:rsidR="00CF0143" w:rsidRPr="00310E64" w:rsidRDefault="00310E64" w:rsidP="00310E64">
      <w:pPr>
        <w:pStyle w:val="NoSpacing"/>
        <w:ind w:left="720"/>
        <w:rPr>
          <w:b/>
        </w:rPr>
      </w:pPr>
      <w:r w:rsidRPr="00310E64">
        <w:rPr>
          <w:b/>
        </w:rPr>
        <w:t>MOBILE: 0094777752303</w:t>
      </w:r>
    </w:p>
    <w:p w:rsidR="00310E64" w:rsidRDefault="00310E64" w:rsidP="00D46759">
      <w:pPr>
        <w:pStyle w:val="NoSpacing"/>
        <w:ind w:left="720"/>
      </w:pPr>
      <w:r w:rsidRPr="00310E64">
        <w:rPr>
          <w:b/>
        </w:rPr>
        <w:t>E-</w:t>
      </w:r>
      <w:proofErr w:type="gramStart"/>
      <w:r w:rsidRPr="00310E64">
        <w:rPr>
          <w:b/>
        </w:rPr>
        <w:t>MAIL :</w:t>
      </w:r>
      <w:proofErr w:type="gramEnd"/>
      <w:r w:rsidRPr="00310E64">
        <w:rPr>
          <w:b/>
        </w:rPr>
        <w:t>sanjeewapkariyapperuma@gmail.com</w:t>
      </w:r>
    </w:p>
    <w:p w:rsidR="00310E64" w:rsidRDefault="00310E64" w:rsidP="00CF0143">
      <w:pPr>
        <w:pStyle w:val="NoSpacing"/>
      </w:pPr>
    </w:p>
    <w:p w:rsidR="00CF0143" w:rsidRPr="00D46759" w:rsidRDefault="00CF0143" w:rsidP="00AC15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 xml:space="preserve">OBJECTIVE </w:t>
      </w:r>
    </w:p>
    <w:p w:rsidR="00310E64" w:rsidRPr="00310E64" w:rsidRDefault="00310E64" w:rsidP="00CF0143">
      <w:pPr>
        <w:pStyle w:val="NoSpacing"/>
        <w:rPr>
          <w:b/>
        </w:rPr>
      </w:pPr>
    </w:p>
    <w:p w:rsidR="00CF0143" w:rsidRDefault="00CF0143" w:rsidP="00896F79">
      <w:pPr>
        <w:pStyle w:val="NoSpacing"/>
        <w:ind w:left="720"/>
      </w:pPr>
      <w:r>
        <w:t>TO SECURE APPOSITION IN HIGHLY COMPETENT ESTSBLISHMENT THAT HAS ROOM FOR GROWTH AND DEVELOPMENT OF MY POTENTIALS WHILE UILIZING MY TRANING TO MAXIMUM.</w:t>
      </w:r>
    </w:p>
    <w:p w:rsidR="00CF0143" w:rsidRPr="00D46759" w:rsidRDefault="00CF0143" w:rsidP="00D46759">
      <w:pPr>
        <w:pStyle w:val="NoSpacing"/>
        <w:ind w:firstLine="720"/>
        <w:rPr>
          <w:sz w:val="24"/>
          <w:szCs w:val="24"/>
        </w:rPr>
      </w:pPr>
    </w:p>
    <w:p w:rsidR="00CF0143" w:rsidRPr="00D46759" w:rsidRDefault="00CF0143" w:rsidP="00EB3E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 xml:space="preserve">PEROFESSIONAL QUALIFICATION </w:t>
      </w:r>
    </w:p>
    <w:p w:rsidR="00CF0143" w:rsidRPr="00D46759" w:rsidRDefault="00310E64" w:rsidP="00310E64">
      <w:pPr>
        <w:pStyle w:val="NoSpacing"/>
        <w:tabs>
          <w:tab w:val="left" w:pos="2910"/>
        </w:tabs>
        <w:rPr>
          <w:b/>
          <w:color w:val="FF0000"/>
        </w:rPr>
      </w:pPr>
      <w:r w:rsidRPr="00310E64">
        <w:rPr>
          <w:b/>
        </w:rPr>
        <w:tab/>
      </w:r>
    </w:p>
    <w:p w:rsidR="00CF0143" w:rsidRPr="00D46759" w:rsidRDefault="00CF0143" w:rsidP="00CF0143">
      <w:pPr>
        <w:pStyle w:val="NoSpacing"/>
        <w:rPr>
          <w:b/>
        </w:rPr>
      </w:pPr>
      <w:r w:rsidRPr="00D46759">
        <w:rPr>
          <w:b/>
          <w:color w:val="FF0000"/>
        </w:rPr>
        <w:tab/>
      </w:r>
      <w:r w:rsidRPr="00D46759">
        <w:rPr>
          <w:b/>
        </w:rPr>
        <w:t xml:space="preserve">SUC CESSFUL THE AAT </w:t>
      </w:r>
      <w:proofErr w:type="gramStart"/>
      <w:r w:rsidRPr="00D46759">
        <w:rPr>
          <w:b/>
        </w:rPr>
        <w:t>STAGE  I,II</w:t>
      </w:r>
      <w:proofErr w:type="gramEnd"/>
      <w:r w:rsidRPr="00D46759">
        <w:rPr>
          <w:b/>
        </w:rPr>
        <w:t xml:space="preserve"> AND III</w:t>
      </w:r>
    </w:p>
    <w:p w:rsidR="00CF0143" w:rsidRPr="00310E64" w:rsidRDefault="00CF0143" w:rsidP="00CF0143">
      <w:pPr>
        <w:pStyle w:val="NoSpacing"/>
        <w:rPr>
          <w:b/>
        </w:rPr>
      </w:pPr>
      <w:r w:rsidRPr="00310E64">
        <w:rPr>
          <w:b/>
        </w:rPr>
        <w:tab/>
      </w:r>
    </w:p>
    <w:p w:rsidR="00CF0143" w:rsidRPr="00310E64" w:rsidRDefault="00CF0143" w:rsidP="00CF0143">
      <w:pPr>
        <w:pStyle w:val="NoSpacing"/>
        <w:rPr>
          <w:b/>
        </w:rPr>
      </w:pPr>
      <w:r w:rsidRPr="00310E64">
        <w:rPr>
          <w:b/>
        </w:rPr>
        <w:tab/>
        <w:t xml:space="preserve">SUBJECT </w:t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  <w:t>GRADE</w:t>
      </w:r>
    </w:p>
    <w:p w:rsidR="00CF0143" w:rsidRDefault="00CF0143" w:rsidP="00CF0143">
      <w:pPr>
        <w:pStyle w:val="NoSpacing"/>
      </w:pPr>
      <w:r>
        <w:tab/>
      </w:r>
    </w:p>
    <w:p w:rsidR="00CF0143" w:rsidRDefault="00CF0143" w:rsidP="00CF0143">
      <w:pPr>
        <w:pStyle w:val="NoSpacing"/>
      </w:pPr>
      <w:r>
        <w:tab/>
        <w:t>BUSINESS MATHEMETICS &amp; STATISTICS</w:t>
      </w:r>
      <w:r>
        <w:tab/>
      </w:r>
      <w:r>
        <w:tab/>
      </w:r>
      <w:r>
        <w:tab/>
        <w:t>B</w:t>
      </w:r>
    </w:p>
    <w:p w:rsidR="00CF0143" w:rsidRDefault="00CF0143" w:rsidP="00CF0143">
      <w:pPr>
        <w:pStyle w:val="NoSpacing"/>
      </w:pPr>
      <w:r>
        <w:tab/>
        <w:t>TXATION &amp; AUDITING</w:t>
      </w:r>
      <w:r>
        <w:tab/>
      </w:r>
      <w:r>
        <w:tab/>
      </w:r>
      <w:r>
        <w:tab/>
      </w:r>
      <w:r>
        <w:tab/>
      </w:r>
      <w:r>
        <w:tab/>
        <w:t>B</w:t>
      </w:r>
    </w:p>
    <w:p w:rsidR="00CF0143" w:rsidRDefault="00CF0143" w:rsidP="00CF0143">
      <w:pPr>
        <w:pStyle w:val="NoSpacing"/>
      </w:pPr>
      <w:r>
        <w:tab/>
        <w:t>BUSINES COMUNICATION</w:t>
      </w:r>
      <w:r>
        <w:tab/>
      </w:r>
      <w:r>
        <w:tab/>
      </w:r>
      <w:r>
        <w:tab/>
      </w:r>
      <w:r>
        <w:tab/>
        <w:t>B</w:t>
      </w:r>
    </w:p>
    <w:p w:rsidR="00CF0143" w:rsidRDefault="00CF0143" w:rsidP="00CF0143">
      <w:pPr>
        <w:pStyle w:val="NoSpacing"/>
      </w:pPr>
      <w:r>
        <w:tab/>
        <w:t>ACCOUNTING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CF0143" w:rsidRDefault="00CF0143" w:rsidP="00CF0143">
      <w:pPr>
        <w:pStyle w:val="NoSpacing"/>
      </w:pPr>
      <w:r>
        <w:tab/>
        <w:t>ACCOUNTING &amp; QUANTITIVE TECHNIQUES</w:t>
      </w:r>
      <w:r>
        <w:tab/>
      </w:r>
      <w:r>
        <w:tab/>
        <w:t>B</w:t>
      </w:r>
    </w:p>
    <w:p w:rsidR="00CF0143" w:rsidRDefault="00CF0143" w:rsidP="00CF0143">
      <w:pPr>
        <w:pStyle w:val="NoSpacing"/>
        <w:ind w:firstLine="720"/>
      </w:pPr>
      <w:r>
        <w:t>BUSINES LAW &amp; MANAGEMENT</w:t>
      </w:r>
      <w:r>
        <w:tab/>
      </w:r>
      <w:r>
        <w:tab/>
      </w:r>
      <w:r>
        <w:tab/>
      </w:r>
      <w:r>
        <w:tab/>
        <w:t>C</w:t>
      </w:r>
    </w:p>
    <w:p w:rsidR="00CF0143" w:rsidRDefault="00CF0143" w:rsidP="00CF0143">
      <w:pPr>
        <w:pStyle w:val="NoSpacing"/>
      </w:pPr>
      <w:r>
        <w:tab/>
        <w:t>TAXTION PRACTICE &amp; COST MANAGEMENT</w:t>
      </w:r>
      <w:r>
        <w:tab/>
      </w:r>
      <w:r>
        <w:tab/>
        <w:t>C</w:t>
      </w:r>
    </w:p>
    <w:p w:rsidR="00CF0143" w:rsidRDefault="00CF0143" w:rsidP="00CF0143">
      <w:pPr>
        <w:pStyle w:val="NoSpacing"/>
      </w:pPr>
      <w:r>
        <w:tab/>
        <w:t xml:space="preserve">ADVANCED FINANCIAL ACCOUNTING </w:t>
      </w:r>
      <w:r>
        <w:tab/>
      </w:r>
      <w:r>
        <w:tab/>
      </w:r>
      <w:r>
        <w:tab/>
        <w:t>C</w:t>
      </w:r>
    </w:p>
    <w:p w:rsidR="00CF0143" w:rsidRDefault="00CF0143" w:rsidP="00CF0143">
      <w:pPr>
        <w:pStyle w:val="NoSpacing"/>
      </w:pPr>
      <w:r>
        <w:tab/>
        <w:t xml:space="preserve">AUDITING 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CF0143" w:rsidRDefault="00CF0143" w:rsidP="00CF0143">
      <w:pPr>
        <w:pStyle w:val="NoSpacing"/>
      </w:pPr>
    </w:p>
    <w:p w:rsidR="00CF0143" w:rsidRPr="00310E64" w:rsidRDefault="00CF0143" w:rsidP="00CF0143">
      <w:pPr>
        <w:pStyle w:val="NoSpacing"/>
        <w:ind w:left="720"/>
        <w:rPr>
          <w:b/>
        </w:rPr>
      </w:pPr>
      <w:r w:rsidRPr="00310E64">
        <w:rPr>
          <w:b/>
        </w:rPr>
        <w:t xml:space="preserve">FOLLOWING A </w:t>
      </w:r>
      <w:proofErr w:type="spellStart"/>
      <w:r w:rsidRPr="00310E64">
        <w:rPr>
          <w:b/>
        </w:rPr>
        <w:t>Bsc</w:t>
      </w:r>
      <w:proofErr w:type="spellEnd"/>
      <w:r w:rsidRPr="00310E64">
        <w:rPr>
          <w:b/>
        </w:rPr>
        <w:t xml:space="preserve"> (BUSINESS </w:t>
      </w:r>
      <w:proofErr w:type="gramStart"/>
      <w:r w:rsidRPr="00310E64">
        <w:rPr>
          <w:b/>
        </w:rPr>
        <w:t>ADMINISTRATION )DEGREE</w:t>
      </w:r>
      <w:proofErr w:type="gramEnd"/>
      <w:r w:rsidRPr="00310E64">
        <w:rPr>
          <w:b/>
        </w:rPr>
        <w:t xml:space="preserve"> IN UNIVERSITY OF  SRI </w:t>
      </w:r>
    </w:p>
    <w:p w:rsidR="00CF0143" w:rsidRPr="00310E64" w:rsidRDefault="00CF0143" w:rsidP="00CF0143">
      <w:pPr>
        <w:pStyle w:val="NoSpacing"/>
        <w:ind w:left="720"/>
        <w:rPr>
          <w:b/>
        </w:rPr>
      </w:pPr>
      <w:r w:rsidRPr="00310E64">
        <w:rPr>
          <w:b/>
        </w:rPr>
        <w:t>JAYEWARDENEPURA</w:t>
      </w:r>
      <w:r w:rsidR="007820B1">
        <w:rPr>
          <w:b/>
        </w:rPr>
        <w:t xml:space="preserve"> –FINAL YEAR </w:t>
      </w:r>
      <w:r w:rsidRPr="00310E64">
        <w:rPr>
          <w:b/>
        </w:rPr>
        <w:t xml:space="preserve"> </w:t>
      </w:r>
    </w:p>
    <w:p w:rsidR="00CF0143" w:rsidRDefault="00CF0143" w:rsidP="00CF0143">
      <w:pPr>
        <w:pStyle w:val="NoSpacing"/>
      </w:pPr>
    </w:p>
    <w:p w:rsidR="00CF0143" w:rsidRPr="00D46759" w:rsidRDefault="00CF0143" w:rsidP="00AC15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>EDUCATION NAL QUALIFICATIONS</w:t>
      </w:r>
    </w:p>
    <w:p w:rsidR="00493850" w:rsidRPr="00310E64" w:rsidRDefault="00310E64" w:rsidP="00310E64">
      <w:pPr>
        <w:pStyle w:val="NoSpacing"/>
        <w:tabs>
          <w:tab w:val="left" w:pos="2745"/>
        </w:tabs>
        <w:rPr>
          <w:b/>
        </w:rPr>
      </w:pPr>
      <w:r w:rsidRPr="00310E64">
        <w:rPr>
          <w:b/>
        </w:rPr>
        <w:tab/>
      </w:r>
    </w:p>
    <w:p w:rsidR="00493850" w:rsidRPr="00310E64" w:rsidRDefault="00493850" w:rsidP="00CF0143">
      <w:pPr>
        <w:pStyle w:val="NoSpacing"/>
        <w:rPr>
          <w:b/>
        </w:rPr>
      </w:pPr>
      <w:r w:rsidRPr="00310E64">
        <w:rPr>
          <w:b/>
        </w:rPr>
        <w:tab/>
        <w:t>PASSED G.C.E.ADVANCED LEVEL IN 2003</w:t>
      </w:r>
    </w:p>
    <w:p w:rsidR="00493850" w:rsidRPr="00310E64" w:rsidRDefault="00493850" w:rsidP="00CF0143">
      <w:pPr>
        <w:pStyle w:val="NoSpacing"/>
        <w:rPr>
          <w:b/>
        </w:rPr>
      </w:pPr>
    </w:p>
    <w:p w:rsidR="00493850" w:rsidRPr="00310E64" w:rsidRDefault="00493850" w:rsidP="00CF0143">
      <w:pPr>
        <w:pStyle w:val="NoSpacing"/>
        <w:rPr>
          <w:b/>
        </w:rPr>
      </w:pPr>
      <w:r w:rsidRPr="00310E64">
        <w:rPr>
          <w:b/>
        </w:rPr>
        <w:tab/>
        <w:t xml:space="preserve">SUBJECT </w:t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  <w:t>GRADE</w:t>
      </w:r>
    </w:p>
    <w:p w:rsidR="00493850" w:rsidRDefault="00493850" w:rsidP="00CF0143">
      <w:pPr>
        <w:pStyle w:val="NoSpacing"/>
      </w:pPr>
    </w:p>
    <w:p w:rsidR="00493850" w:rsidRDefault="00493850" w:rsidP="00CF0143">
      <w:pPr>
        <w:pStyle w:val="NoSpacing"/>
      </w:pPr>
      <w:r>
        <w:tab/>
        <w:t>BUSINESS STUDIES</w:t>
      </w:r>
      <w:r>
        <w:tab/>
      </w:r>
      <w:r>
        <w:tab/>
      </w:r>
      <w:r>
        <w:tab/>
      </w:r>
      <w:r>
        <w:tab/>
      </w:r>
      <w:r>
        <w:tab/>
        <w:t>B</w:t>
      </w:r>
    </w:p>
    <w:p w:rsidR="00493850" w:rsidRDefault="00493850" w:rsidP="00CF0143">
      <w:pPr>
        <w:pStyle w:val="NoSpacing"/>
      </w:pPr>
      <w:r>
        <w:tab/>
        <w:t>ACCOUNTS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493850" w:rsidRDefault="00493850" w:rsidP="00CF0143">
      <w:pPr>
        <w:pStyle w:val="NoSpacing"/>
      </w:pPr>
      <w:r>
        <w:tab/>
        <w:t>ECONOMICS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493850" w:rsidRDefault="00493850" w:rsidP="00CF0143">
      <w:pPr>
        <w:pStyle w:val="NoSpacing"/>
      </w:pPr>
    </w:p>
    <w:p w:rsidR="00493850" w:rsidRDefault="00493850" w:rsidP="00CF0143">
      <w:pPr>
        <w:pStyle w:val="NoSpacing"/>
      </w:pPr>
    </w:p>
    <w:p w:rsidR="00CF0143" w:rsidRPr="00310E64" w:rsidRDefault="00493850" w:rsidP="00CF0143">
      <w:pPr>
        <w:pStyle w:val="NoSpacing"/>
        <w:ind w:left="720"/>
        <w:rPr>
          <w:b/>
        </w:rPr>
      </w:pPr>
      <w:r w:rsidRPr="00310E64">
        <w:rPr>
          <w:b/>
        </w:rPr>
        <w:t>PASSED G.C.E.ORDINARY LEVEL IN 2000</w:t>
      </w:r>
    </w:p>
    <w:p w:rsidR="00493850" w:rsidRPr="00310E64" w:rsidRDefault="00310E64" w:rsidP="00310E64">
      <w:pPr>
        <w:pStyle w:val="NoSpacing"/>
        <w:tabs>
          <w:tab w:val="left" w:pos="2655"/>
        </w:tabs>
        <w:ind w:left="720"/>
        <w:rPr>
          <w:b/>
        </w:rPr>
      </w:pPr>
      <w:r w:rsidRPr="00310E64">
        <w:rPr>
          <w:b/>
        </w:rPr>
        <w:tab/>
      </w:r>
    </w:p>
    <w:p w:rsidR="00493850" w:rsidRPr="00310E64" w:rsidRDefault="00493850" w:rsidP="00CF0143">
      <w:pPr>
        <w:pStyle w:val="NoSpacing"/>
        <w:ind w:left="720"/>
        <w:rPr>
          <w:b/>
        </w:rPr>
      </w:pPr>
      <w:r w:rsidRPr="00310E64">
        <w:rPr>
          <w:b/>
        </w:rPr>
        <w:t xml:space="preserve">SUBJECT </w:t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</w:r>
      <w:r w:rsidRPr="00310E64">
        <w:rPr>
          <w:b/>
        </w:rPr>
        <w:tab/>
        <w:t xml:space="preserve">GRADE </w:t>
      </w:r>
    </w:p>
    <w:p w:rsidR="00493850" w:rsidRDefault="00493850" w:rsidP="00CF0143">
      <w:pPr>
        <w:pStyle w:val="NoSpacing"/>
        <w:ind w:left="720"/>
      </w:pPr>
    </w:p>
    <w:p w:rsidR="00493850" w:rsidRDefault="00493850" w:rsidP="00CF0143">
      <w:pPr>
        <w:pStyle w:val="NoSpacing"/>
        <w:ind w:left="720"/>
      </w:pPr>
      <w:r>
        <w:t>SINHALA</w:t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:rsidR="00493850" w:rsidRDefault="00493850" w:rsidP="00CF0143">
      <w:pPr>
        <w:pStyle w:val="NoSpacing"/>
        <w:ind w:left="720"/>
      </w:pPr>
      <w:proofErr w:type="gramStart"/>
      <w:r>
        <w:t>MATHEMATICS  I</w:t>
      </w:r>
      <w:proofErr w:type="gramEnd"/>
      <w:r>
        <w:tab/>
      </w:r>
      <w:r>
        <w:tab/>
      </w:r>
      <w:r>
        <w:tab/>
      </w:r>
      <w:r>
        <w:tab/>
      </w:r>
      <w:r>
        <w:tab/>
        <w:t>D</w:t>
      </w:r>
    </w:p>
    <w:p w:rsidR="00493850" w:rsidRDefault="00493850" w:rsidP="00310E64">
      <w:pPr>
        <w:pStyle w:val="NoSpacing"/>
        <w:ind w:left="720"/>
      </w:pPr>
      <w:proofErr w:type="gramStart"/>
      <w:r>
        <w:t>MATHEMATICS  II</w:t>
      </w:r>
      <w:proofErr w:type="gramEnd"/>
      <w:r>
        <w:tab/>
      </w:r>
      <w:r>
        <w:tab/>
      </w:r>
      <w:r>
        <w:tab/>
      </w:r>
      <w:r>
        <w:tab/>
      </w:r>
      <w:r>
        <w:tab/>
        <w:t>C</w:t>
      </w:r>
    </w:p>
    <w:p w:rsidR="00493850" w:rsidRDefault="00493850" w:rsidP="00493850">
      <w:pPr>
        <w:pStyle w:val="NoSpacing"/>
        <w:ind w:left="720"/>
      </w:pPr>
      <w:proofErr w:type="gramStart"/>
      <w:r>
        <w:t>SCIENCE  I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493850" w:rsidRDefault="00493850" w:rsidP="00CF0143">
      <w:pPr>
        <w:pStyle w:val="NoSpacing"/>
        <w:ind w:left="720"/>
      </w:pPr>
      <w:proofErr w:type="gramStart"/>
      <w:r>
        <w:t>SCIENCE  II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493850" w:rsidRDefault="00493850" w:rsidP="00CF0143">
      <w:pPr>
        <w:pStyle w:val="NoSpacing"/>
        <w:ind w:left="720"/>
      </w:pPr>
      <w:r>
        <w:t>COMMERECE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493850" w:rsidRDefault="00493850" w:rsidP="00CF0143">
      <w:pPr>
        <w:pStyle w:val="NoSpacing"/>
        <w:ind w:left="720"/>
      </w:pPr>
      <w:r>
        <w:t xml:space="preserve">SOCIAL STUDIES </w:t>
      </w:r>
      <w:r>
        <w:tab/>
      </w:r>
      <w:r>
        <w:tab/>
      </w:r>
      <w:r>
        <w:tab/>
      </w:r>
      <w:r>
        <w:tab/>
      </w:r>
      <w:r>
        <w:tab/>
        <w:t>C</w:t>
      </w:r>
    </w:p>
    <w:p w:rsidR="00493850" w:rsidRDefault="00493850" w:rsidP="00CF0143">
      <w:pPr>
        <w:pStyle w:val="NoSpacing"/>
        <w:ind w:left="720"/>
      </w:pPr>
      <w:r>
        <w:t>ENGLISH</w:t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493850" w:rsidRDefault="00493850" w:rsidP="00CF0143">
      <w:pPr>
        <w:pStyle w:val="NoSpacing"/>
        <w:ind w:left="720"/>
      </w:pPr>
      <w:r>
        <w:t>BUDDHISM</w:t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</w:p>
    <w:p w:rsidR="00493850" w:rsidRDefault="00493850" w:rsidP="00CF0143">
      <w:pPr>
        <w:pStyle w:val="NoSpacing"/>
        <w:ind w:left="720"/>
      </w:pPr>
    </w:p>
    <w:p w:rsidR="00144D6F" w:rsidRDefault="00144D6F" w:rsidP="00CF0143">
      <w:pPr>
        <w:pStyle w:val="NoSpacing"/>
        <w:ind w:left="720"/>
      </w:pPr>
    </w:p>
    <w:p w:rsidR="00CF0143" w:rsidRPr="00D46759" w:rsidRDefault="00493850" w:rsidP="00AC15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 xml:space="preserve">OTHER QUALIFICATION </w:t>
      </w:r>
    </w:p>
    <w:p w:rsidR="00493850" w:rsidRPr="00310E64" w:rsidRDefault="00493850" w:rsidP="00CF0143">
      <w:pPr>
        <w:pStyle w:val="NoSpacing"/>
        <w:rPr>
          <w:b/>
        </w:rPr>
      </w:pPr>
    </w:p>
    <w:p w:rsidR="00493850" w:rsidRPr="00310E64" w:rsidRDefault="00493850" w:rsidP="00CF0143">
      <w:pPr>
        <w:pStyle w:val="NoSpacing"/>
        <w:rPr>
          <w:b/>
        </w:rPr>
      </w:pPr>
      <w:r w:rsidRPr="00310E64">
        <w:rPr>
          <w:b/>
        </w:rPr>
        <w:tab/>
        <w:t>COMPLETED COMPUTER COURSE IN I.R.E.T</w:t>
      </w:r>
    </w:p>
    <w:p w:rsidR="00493850" w:rsidRDefault="00493850" w:rsidP="00CF0143">
      <w:pPr>
        <w:pStyle w:val="NoSpacing"/>
      </w:pPr>
      <w:r>
        <w:tab/>
      </w:r>
    </w:p>
    <w:p w:rsidR="00493850" w:rsidRDefault="00493850" w:rsidP="00493850">
      <w:pPr>
        <w:pStyle w:val="NoSpacing"/>
        <w:numPr>
          <w:ilvl w:val="0"/>
          <w:numId w:val="2"/>
        </w:numPr>
      </w:pPr>
      <w:r>
        <w:t xml:space="preserve">BASIC  CONCEPT OF COMPUTER &amp; OPERATING SYSTEM INTRODUCTION TO COMPUTER WINDOWS </w:t>
      </w:r>
    </w:p>
    <w:p w:rsidR="00493850" w:rsidRDefault="00493850" w:rsidP="00493850">
      <w:pPr>
        <w:pStyle w:val="NoSpacing"/>
        <w:numPr>
          <w:ilvl w:val="0"/>
          <w:numId w:val="2"/>
        </w:numPr>
      </w:pPr>
      <w:r>
        <w:t>SPREADSHEET PACKAGE USING EXCEL 2000</w:t>
      </w:r>
    </w:p>
    <w:p w:rsidR="00493850" w:rsidRDefault="00493850" w:rsidP="00493850">
      <w:pPr>
        <w:pStyle w:val="NoSpacing"/>
        <w:numPr>
          <w:ilvl w:val="0"/>
          <w:numId w:val="2"/>
        </w:numPr>
      </w:pPr>
      <w:r>
        <w:t>MICROSOFT WORD 2000</w:t>
      </w:r>
    </w:p>
    <w:p w:rsidR="00493850" w:rsidRDefault="00493850" w:rsidP="00493850">
      <w:pPr>
        <w:pStyle w:val="NoSpacing"/>
        <w:numPr>
          <w:ilvl w:val="0"/>
          <w:numId w:val="2"/>
        </w:numPr>
      </w:pPr>
      <w:r>
        <w:t>MICROSOFT ACCESS</w:t>
      </w:r>
    </w:p>
    <w:p w:rsidR="00493850" w:rsidRDefault="00493850" w:rsidP="00493850">
      <w:pPr>
        <w:pStyle w:val="NoSpacing"/>
        <w:numPr>
          <w:ilvl w:val="0"/>
          <w:numId w:val="2"/>
        </w:numPr>
      </w:pPr>
      <w:r>
        <w:t xml:space="preserve">MICROSOFT POWER POINT </w:t>
      </w:r>
    </w:p>
    <w:p w:rsidR="00493850" w:rsidRDefault="00493850" w:rsidP="00493850">
      <w:pPr>
        <w:pStyle w:val="NoSpacing"/>
        <w:numPr>
          <w:ilvl w:val="0"/>
          <w:numId w:val="2"/>
        </w:numPr>
      </w:pPr>
      <w:r>
        <w:t>INTERNET &amp; E-MAIL</w:t>
      </w:r>
    </w:p>
    <w:p w:rsidR="00493850" w:rsidRDefault="00493850" w:rsidP="00493850">
      <w:pPr>
        <w:pStyle w:val="NoSpacing"/>
        <w:ind w:left="1440"/>
      </w:pPr>
    </w:p>
    <w:p w:rsidR="00493850" w:rsidRDefault="00493850" w:rsidP="00CF0143">
      <w:pPr>
        <w:pStyle w:val="NoSpacing"/>
      </w:pPr>
    </w:p>
    <w:p w:rsidR="00144D6F" w:rsidRDefault="00144D6F" w:rsidP="00CF0143">
      <w:pPr>
        <w:pStyle w:val="NoSpacing"/>
      </w:pPr>
    </w:p>
    <w:p w:rsidR="00493850" w:rsidRPr="00D46759" w:rsidRDefault="00493850" w:rsidP="00AC15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 xml:space="preserve">WORK EXPERIENCE </w:t>
      </w:r>
    </w:p>
    <w:p w:rsidR="00493850" w:rsidRDefault="00493850" w:rsidP="00CF0143">
      <w:pPr>
        <w:pStyle w:val="NoSpacing"/>
      </w:pPr>
    </w:p>
    <w:p w:rsidR="00896F79" w:rsidRDefault="00493850" w:rsidP="00896F79">
      <w:pPr>
        <w:pStyle w:val="NoSpacing"/>
      </w:pPr>
      <w:r>
        <w:tab/>
      </w:r>
    </w:p>
    <w:p w:rsidR="00493850" w:rsidRDefault="00493850" w:rsidP="00896F79">
      <w:pPr>
        <w:pStyle w:val="NoSpacing"/>
        <w:ind w:firstLine="720"/>
      </w:pPr>
      <w:r>
        <w:t>CERTIS LANKA (PVT</w:t>
      </w:r>
      <w:proofErr w:type="gramStart"/>
      <w:r>
        <w:t>)LTD</w:t>
      </w:r>
      <w:proofErr w:type="gramEnd"/>
      <w:r>
        <w:tab/>
      </w:r>
      <w:r>
        <w:tab/>
      </w:r>
      <w:r>
        <w:tab/>
      </w:r>
      <w:r>
        <w:tab/>
        <w:t>ACCOUNTS EXECUTIVE</w:t>
      </w:r>
      <w:r w:rsidR="00B1495E">
        <w:tab/>
      </w:r>
      <w:r w:rsidR="00B1495E">
        <w:tab/>
        <w:t>FIVE YEAR</w:t>
      </w:r>
    </w:p>
    <w:p w:rsidR="00493850" w:rsidRDefault="00493850" w:rsidP="00B1495E">
      <w:pPr>
        <w:pStyle w:val="NoSpacing"/>
        <w:ind w:left="720" w:hanging="720"/>
      </w:pPr>
      <w:r>
        <w:tab/>
        <w:t xml:space="preserve">CEYLINCO INSURANCE PLC </w:t>
      </w:r>
      <w:r>
        <w:tab/>
      </w:r>
      <w:r>
        <w:tab/>
      </w:r>
      <w:r>
        <w:tab/>
        <w:t>MARKETING EXECUTIVE</w:t>
      </w:r>
      <w:r w:rsidR="00B1495E">
        <w:tab/>
      </w:r>
      <w:r w:rsidR="00B1495E">
        <w:tab/>
      </w:r>
      <w:r w:rsidR="00896F79">
        <w:t>TWO YEAR</w:t>
      </w:r>
    </w:p>
    <w:p w:rsidR="00896F79" w:rsidRDefault="00896F79" w:rsidP="00B1495E">
      <w:pPr>
        <w:pStyle w:val="NoSpacing"/>
        <w:ind w:left="720" w:hanging="720"/>
      </w:pPr>
      <w:r>
        <w:tab/>
        <w:t>ALLIANZ INSURANCE LANKA LTD</w:t>
      </w:r>
      <w:r>
        <w:tab/>
      </w:r>
      <w:r>
        <w:tab/>
        <w:t>ASSISTANT SALES MANAER</w:t>
      </w:r>
      <w:r>
        <w:tab/>
        <w:t>TWO YEAR</w:t>
      </w:r>
    </w:p>
    <w:p w:rsidR="00896F79" w:rsidRDefault="00896F79" w:rsidP="00B1495E">
      <w:pPr>
        <w:pStyle w:val="NoSpacing"/>
        <w:ind w:left="720" w:hanging="720"/>
      </w:pPr>
      <w:r>
        <w:tab/>
      </w:r>
    </w:p>
    <w:p w:rsidR="00B1495E" w:rsidRDefault="00B1495E" w:rsidP="00B1495E">
      <w:pPr>
        <w:pStyle w:val="NoSpacing"/>
        <w:ind w:left="720" w:hanging="720"/>
      </w:pPr>
    </w:p>
    <w:p w:rsidR="00144D6F" w:rsidRDefault="00144D6F" w:rsidP="00B1495E">
      <w:pPr>
        <w:pStyle w:val="NoSpacing"/>
        <w:ind w:left="720" w:hanging="720"/>
      </w:pPr>
    </w:p>
    <w:p w:rsidR="006207DD" w:rsidRPr="00D46759" w:rsidRDefault="006207DD" w:rsidP="00AC15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 xml:space="preserve">EXTRA CURRICULAM ACTIVITIES </w:t>
      </w:r>
    </w:p>
    <w:p w:rsidR="006207DD" w:rsidRDefault="00AC1543" w:rsidP="00AC1543">
      <w:pPr>
        <w:pStyle w:val="NoSpacing"/>
        <w:tabs>
          <w:tab w:val="left" w:pos="1305"/>
        </w:tabs>
      </w:pPr>
      <w:r>
        <w:tab/>
      </w:r>
    </w:p>
    <w:p w:rsidR="00144D6F" w:rsidRDefault="00144D6F" w:rsidP="00CF0143">
      <w:pPr>
        <w:pStyle w:val="NoSpacing"/>
      </w:pPr>
    </w:p>
    <w:p w:rsidR="006207DD" w:rsidRDefault="006207DD" w:rsidP="00CF0143">
      <w:pPr>
        <w:pStyle w:val="NoSpacing"/>
      </w:pPr>
      <w:r>
        <w:tab/>
        <w:t>IHAVE QUALIFIED FOR THE WESTERN PROVINCE ATHELATIC TOURNAMENT IN 2000</w:t>
      </w:r>
      <w:proofErr w:type="gramStart"/>
      <w:r>
        <w:t>,2001,2002</w:t>
      </w:r>
      <w:proofErr w:type="gramEnd"/>
      <w:r>
        <w:t>&amp;2003</w:t>
      </w:r>
    </w:p>
    <w:p w:rsidR="006207DD" w:rsidRDefault="006207DD" w:rsidP="00CF0143">
      <w:pPr>
        <w:pStyle w:val="NoSpacing"/>
      </w:pPr>
    </w:p>
    <w:p w:rsidR="006207DD" w:rsidRDefault="006207DD" w:rsidP="00CF0143">
      <w:pPr>
        <w:pStyle w:val="NoSpacing"/>
      </w:pPr>
    </w:p>
    <w:p w:rsidR="00310E64" w:rsidRDefault="00310E64" w:rsidP="00CF0143">
      <w:pPr>
        <w:pStyle w:val="NoSpacing"/>
      </w:pPr>
    </w:p>
    <w:p w:rsidR="00310E64" w:rsidRDefault="00310E64" w:rsidP="00CF0143">
      <w:pPr>
        <w:pStyle w:val="NoSpacing"/>
      </w:pPr>
    </w:p>
    <w:p w:rsidR="00310E64" w:rsidRDefault="00310E64" w:rsidP="00CF0143">
      <w:pPr>
        <w:pStyle w:val="NoSpacing"/>
      </w:pPr>
    </w:p>
    <w:p w:rsidR="00310E64" w:rsidRDefault="00310E64" w:rsidP="00CF0143">
      <w:pPr>
        <w:pStyle w:val="NoSpacing"/>
      </w:pPr>
    </w:p>
    <w:p w:rsidR="006207DD" w:rsidRPr="00D46759" w:rsidRDefault="006207DD" w:rsidP="00AC15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 xml:space="preserve">PERSONAL DETAILS </w:t>
      </w:r>
    </w:p>
    <w:p w:rsidR="006207DD" w:rsidRDefault="006207DD" w:rsidP="00CF0143">
      <w:pPr>
        <w:pStyle w:val="NoSpacing"/>
      </w:pPr>
    </w:p>
    <w:p w:rsidR="006207DD" w:rsidRDefault="006207DD" w:rsidP="006207DD">
      <w:pPr>
        <w:pStyle w:val="NoSpacing"/>
        <w:ind w:left="2880" w:hanging="2160"/>
      </w:pPr>
      <w:r>
        <w:t>NAME IN FULL</w:t>
      </w:r>
      <w:r>
        <w:tab/>
        <w:t xml:space="preserve">: KARIYAPPERUMAARACHCHILAGE SANJEEWA PUSHPAKUMARA                                                                                           </w:t>
      </w:r>
      <w:r w:rsidR="0052670F">
        <w:t xml:space="preserve">      </w:t>
      </w:r>
      <w:r>
        <w:t xml:space="preserve">KARIYAPPERUMA </w:t>
      </w:r>
    </w:p>
    <w:p w:rsidR="0052670F" w:rsidRDefault="0052670F" w:rsidP="006207DD">
      <w:pPr>
        <w:pStyle w:val="NoSpacing"/>
        <w:ind w:left="2880" w:hanging="2160"/>
      </w:pPr>
    </w:p>
    <w:p w:rsidR="006207DD" w:rsidRDefault="006207DD" w:rsidP="006207DD">
      <w:pPr>
        <w:pStyle w:val="NoSpacing"/>
        <w:ind w:left="2880" w:hanging="2160"/>
      </w:pPr>
      <w:r>
        <w:t>ADDRESS</w:t>
      </w:r>
      <w:r>
        <w:tab/>
        <w:t>: NO.434/B</w:t>
      </w:r>
      <w:proofErr w:type="gramStart"/>
      <w:r>
        <w:t>,MAHARANUGEODA</w:t>
      </w:r>
      <w:proofErr w:type="gramEnd"/>
      <w:r>
        <w:t xml:space="preserve"> ,KADAWATHA</w:t>
      </w:r>
    </w:p>
    <w:p w:rsidR="0052670F" w:rsidRDefault="0052670F" w:rsidP="006207DD">
      <w:pPr>
        <w:pStyle w:val="NoSpacing"/>
        <w:ind w:left="2880" w:hanging="2160"/>
      </w:pPr>
    </w:p>
    <w:p w:rsidR="006207DD" w:rsidRDefault="006207DD" w:rsidP="006207DD">
      <w:pPr>
        <w:pStyle w:val="NoSpacing"/>
        <w:ind w:left="2880" w:hanging="2160"/>
      </w:pPr>
      <w:r>
        <w:t>E-MAIL A</w:t>
      </w:r>
      <w:r w:rsidR="005C3C12">
        <w:t>DDRESS</w:t>
      </w:r>
      <w:r w:rsidR="005C3C12">
        <w:tab/>
        <w:t>: sanjeewapkariyapperuma@</w:t>
      </w:r>
      <w:r>
        <w:t>gmail.com</w:t>
      </w:r>
    </w:p>
    <w:p w:rsidR="0052670F" w:rsidRDefault="006207DD" w:rsidP="006207DD">
      <w:pPr>
        <w:pStyle w:val="NoSpacing"/>
      </w:pPr>
      <w:r>
        <w:tab/>
      </w:r>
    </w:p>
    <w:p w:rsidR="006207DD" w:rsidRDefault="006207DD" w:rsidP="0052670F">
      <w:pPr>
        <w:pStyle w:val="NoSpacing"/>
        <w:ind w:firstLine="720"/>
      </w:pPr>
      <w:r>
        <w:t>DATE OF BIRTH</w:t>
      </w:r>
      <w:r>
        <w:tab/>
      </w:r>
      <w:r>
        <w:tab/>
        <w:t>: 16</w:t>
      </w:r>
      <w:r w:rsidRPr="006207DD">
        <w:rPr>
          <w:vertAlign w:val="superscript"/>
        </w:rPr>
        <w:t>TH</w:t>
      </w:r>
      <w:r>
        <w:t xml:space="preserve"> AUGUST 1984</w:t>
      </w:r>
    </w:p>
    <w:p w:rsidR="0052670F" w:rsidRDefault="0052670F" w:rsidP="0052670F">
      <w:pPr>
        <w:pStyle w:val="NoSpacing"/>
        <w:ind w:firstLine="720"/>
      </w:pPr>
    </w:p>
    <w:p w:rsidR="00493850" w:rsidRDefault="006207DD" w:rsidP="006207DD">
      <w:pPr>
        <w:pStyle w:val="NoSpacing"/>
      </w:pPr>
      <w:r>
        <w:tab/>
        <w:t>GENDER</w:t>
      </w:r>
      <w:r>
        <w:tab/>
      </w:r>
      <w:r>
        <w:tab/>
        <w:t>: MALE</w:t>
      </w:r>
      <w:r w:rsidR="00493850">
        <w:tab/>
      </w:r>
    </w:p>
    <w:p w:rsidR="0052670F" w:rsidRDefault="0052670F" w:rsidP="006207DD">
      <w:pPr>
        <w:pStyle w:val="NoSpacing"/>
      </w:pPr>
    </w:p>
    <w:p w:rsidR="006207DD" w:rsidRDefault="006207DD" w:rsidP="006207DD">
      <w:pPr>
        <w:pStyle w:val="NoSpacing"/>
      </w:pPr>
      <w:r>
        <w:tab/>
        <w:t>NATIONALITY</w:t>
      </w:r>
      <w:r>
        <w:tab/>
      </w:r>
      <w:r>
        <w:tab/>
        <w:t>: SRILANKAN</w:t>
      </w:r>
    </w:p>
    <w:p w:rsidR="0052670F" w:rsidRDefault="0052670F" w:rsidP="006207DD">
      <w:pPr>
        <w:pStyle w:val="NoSpacing"/>
      </w:pPr>
    </w:p>
    <w:p w:rsidR="006207DD" w:rsidRDefault="006207DD" w:rsidP="006207DD">
      <w:pPr>
        <w:pStyle w:val="NoSpacing"/>
      </w:pPr>
      <w:r>
        <w:tab/>
        <w:t>CIVIL STATUS</w:t>
      </w:r>
      <w:r>
        <w:tab/>
      </w:r>
      <w:r>
        <w:tab/>
        <w:t>: SINGAL</w:t>
      </w:r>
    </w:p>
    <w:p w:rsidR="0052670F" w:rsidRDefault="0052670F" w:rsidP="006207DD">
      <w:pPr>
        <w:pStyle w:val="NoSpacing"/>
      </w:pPr>
    </w:p>
    <w:p w:rsidR="006207DD" w:rsidRDefault="006207DD" w:rsidP="006207DD">
      <w:pPr>
        <w:pStyle w:val="NoSpacing"/>
      </w:pPr>
      <w:r>
        <w:tab/>
        <w:t>RELIGION</w:t>
      </w:r>
      <w:r>
        <w:tab/>
      </w:r>
      <w:r>
        <w:tab/>
        <w:t>: BUDDHIST</w:t>
      </w:r>
    </w:p>
    <w:p w:rsidR="0052670F" w:rsidRDefault="0052670F" w:rsidP="006207DD">
      <w:pPr>
        <w:pStyle w:val="NoSpacing"/>
      </w:pPr>
    </w:p>
    <w:p w:rsidR="006207DD" w:rsidRDefault="006207DD" w:rsidP="006207DD">
      <w:pPr>
        <w:pStyle w:val="NoSpacing"/>
      </w:pPr>
      <w:r>
        <w:tab/>
        <w:t>NATIONAL I.D.NO</w:t>
      </w:r>
      <w:r>
        <w:tab/>
        <w:t>: 842293774V</w:t>
      </w:r>
    </w:p>
    <w:p w:rsidR="0052670F" w:rsidRDefault="0052670F" w:rsidP="006207DD">
      <w:pPr>
        <w:pStyle w:val="NoSpacing"/>
      </w:pPr>
    </w:p>
    <w:p w:rsidR="006207DD" w:rsidRDefault="006207DD" w:rsidP="006207DD">
      <w:pPr>
        <w:pStyle w:val="NoSpacing"/>
      </w:pPr>
      <w:r>
        <w:tab/>
        <w:t>SCHOOL ATTENDED</w:t>
      </w:r>
      <w:r>
        <w:tab/>
        <w:t xml:space="preserve">: GURUKULA </w:t>
      </w:r>
      <w:proofErr w:type="gramStart"/>
      <w:r>
        <w:t>COLLEGE ,KELANIYA</w:t>
      </w:r>
      <w:proofErr w:type="gramEnd"/>
    </w:p>
    <w:p w:rsidR="006207DD" w:rsidRDefault="006207DD" w:rsidP="006207DD">
      <w:pPr>
        <w:pStyle w:val="NoSpacing"/>
      </w:pPr>
      <w:r>
        <w:tab/>
      </w:r>
      <w:r>
        <w:tab/>
      </w:r>
      <w:r>
        <w:tab/>
      </w:r>
      <w:r>
        <w:tab/>
        <w:t xml:space="preserve">  VIDYALOKA MAHAVIDYALAYA</w:t>
      </w:r>
      <w:proofErr w:type="gramStart"/>
      <w:r>
        <w:t>,KADAWATHA</w:t>
      </w:r>
      <w:proofErr w:type="gramEnd"/>
    </w:p>
    <w:p w:rsidR="006207DD" w:rsidRDefault="006207DD" w:rsidP="006207DD">
      <w:pPr>
        <w:pStyle w:val="NoSpacing"/>
      </w:pPr>
    </w:p>
    <w:p w:rsidR="006207DD" w:rsidRPr="00D46759" w:rsidRDefault="006207DD" w:rsidP="00AC15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D46759">
        <w:rPr>
          <w:b/>
          <w:sz w:val="24"/>
          <w:szCs w:val="24"/>
        </w:rPr>
        <w:t>REFRESS</w:t>
      </w:r>
    </w:p>
    <w:p w:rsidR="006207DD" w:rsidRDefault="006207DD" w:rsidP="006207DD">
      <w:pPr>
        <w:pStyle w:val="NoSpacing"/>
      </w:pPr>
    </w:p>
    <w:p w:rsidR="000A4257" w:rsidRDefault="006207DD" w:rsidP="006207DD">
      <w:pPr>
        <w:pStyle w:val="NoSpacing"/>
      </w:pPr>
      <w:r>
        <w:tab/>
      </w:r>
      <w:r w:rsidR="000A4257">
        <w:t xml:space="preserve">MR. </w:t>
      </w:r>
      <w:proofErr w:type="gramStart"/>
      <w:r w:rsidR="000A4257">
        <w:t>THUSARA  HETTIARACHCHI</w:t>
      </w:r>
      <w:proofErr w:type="gramEnd"/>
      <w:r w:rsidR="000A4257">
        <w:tab/>
      </w:r>
      <w:r w:rsidR="000A4257">
        <w:tab/>
      </w:r>
      <w:r w:rsidR="00144D6F">
        <w:tab/>
      </w:r>
    </w:p>
    <w:p w:rsidR="000A4257" w:rsidRDefault="000A4257" w:rsidP="006207DD">
      <w:pPr>
        <w:pStyle w:val="NoSpacing"/>
      </w:pPr>
      <w:r>
        <w:tab/>
      </w:r>
      <w:r w:rsidR="00896F79">
        <w:t xml:space="preserve">SALES </w:t>
      </w:r>
      <w:r>
        <w:t>MANAGER,</w:t>
      </w:r>
      <w:r>
        <w:tab/>
      </w:r>
      <w:r>
        <w:tab/>
      </w:r>
      <w:r>
        <w:tab/>
      </w:r>
      <w:r w:rsidR="00144D6F">
        <w:tab/>
      </w:r>
      <w:r>
        <w:tab/>
      </w:r>
      <w:r>
        <w:tab/>
      </w:r>
    </w:p>
    <w:p w:rsidR="000A4257" w:rsidRDefault="000A4257" w:rsidP="006207DD">
      <w:pPr>
        <w:pStyle w:val="NoSpacing"/>
      </w:pPr>
      <w:r>
        <w:tab/>
      </w:r>
      <w:r w:rsidR="00896F79">
        <w:t>CEYLINCO INSURANCE PLC</w:t>
      </w:r>
      <w:r>
        <w:t>,</w:t>
      </w:r>
      <w:r>
        <w:tab/>
      </w:r>
      <w:r>
        <w:tab/>
      </w:r>
      <w:r w:rsidR="00144D6F">
        <w:tab/>
      </w:r>
    </w:p>
    <w:p w:rsidR="00470CF2" w:rsidRDefault="00896F79" w:rsidP="006207DD">
      <w:pPr>
        <w:pStyle w:val="NoSpacing"/>
      </w:pPr>
      <w:r>
        <w:tab/>
        <w:t>NO .129/</w:t>
      </w:r>
      <w:proofErr w:type="gramStart"/>
      <w:r w:rsidR="000A4257">
        <w:t>,NEGOMBO</w:t>
      </w:r>
      <w:proofErr w:type="gramEnd"/>
      <w:r w:rsidR="000A4257">
        <w:t xml:space="preserve"> RD,</w:t>
      </w:r>
      <w:r w:rsidR="000A4257">
        <w:tab/>
      </w:r>
      <w:r w:rsidR="000A4257">
        <w:tab/>
      </w:r>
      <w:r w:rsidR="00144D6F">
        <w:tab/>
      </w:r>
    </w:p>
    <w:p w:rsidR="000A4257" w:rsidRDefault="00896F79" w:rsidP="006207DD">
      <w:pPr>
        <w:pStyle w:val="NoSpacing"/>
      </w:pPr>
      <w:r>
        <w:tab/>
        <w:t>JA-ELA</w:t>
      </w:r>
      <w:r w:rsidR="00470CF2">
        <w:tab/>
      </w:r>
      <w:r w:rsidR="00470CF2">
        <w:tab/>
      </w:r>
      <w:r w:rsidR="00470CF2">
        <w:tab/>
      </w:r>
      <w:r w:rsidR="00470CF2">
        <w:tab/>
      </w:r>
      <w:r w:rsidR="00144D6F">
        <w:tab/>
      </w:r>
    </w:p>
    <w:p w:rsidR="000A4257" w:rsidRDefault="000A4257" w:rsidP="006207DD">
      <w:pPr>
        <w:pStyle w:val="NoSpacing"/>
      </w:pPr>
      <w:r>
        <w:tab/>
        <w:t>TP</w:t>
      </w:r>
      <w:proofErr w:type="gramStart"/>
      <w:r>
        <w:t>:01122</w:t>
      </w:r>
      <w:r w:rsidR="00896F79">
        <w:t>33174</w:t>
      </w:r>
      <w:proofErr w:type="gramEnd"/>
      <w:r w:rsidR="00470CF2">
        <w:tab/>
      </w:r>
      <w:r w:rsidR="00470CF2">
        <w:tab/>
      </w:r>
      <w:r w:rsidR="00470CF2">
        <w:tab/>
      </w:r>
      <w:r w:rsidR="00470CF2">
        <w:tab/>
      </w:r>
    </w:p>
    <w:p w:rsidR="000A4257" w:rsidRDefault="000A4257" w:rsidP="006207DD">
      <w:pPr>
        <w:pStyle w:val="NoSpacing"/>
      </w:pPr>
      <w:r>
        <w:tab/>
        <w:t>MOBILE</w:t>
      </w:r>
      <w:proofErr w:type="gramStart"/>
      <w:r>
        <w:t>:077</w:t>
      </w:r>
      <w:r w:rsidR="00896F79">
        <w:t>2340967</w:t>
      </w:r>
      <w:proofErr w:type="gramEnd"/>
      <w:r w:rsidR="00470CF2">
        <w:tab/>
      </w:r>
      <w:r w:rsidR="00470CF2">
        <w:tab/>
      </w:r>
      <w:r w:rsidR="00470CF2">
        <w:tab/>
      </w:r>
    </w:p>
    <w:p w:rsidR="00470CF2" w:rsidRDefault="00470CF2" w:rsidP="006207DD">
      <w:pPr>
        <w:pStyle w:val="NoSpacing"/>
      </w:pPr>
    </w:p>
    <w:p w:rsidR="00470CF2" w:rsidRDefault="00470CF2" w:rsidP="006207DD">
      <w:pPr>
        <w:pStyle w:val="NoSpacing"/>
      </w:pPr>
    </w:p>
    <w:p w:rsidR="00470CF2" w:rsidRDefault="00470CF2" w:rsidP="006207DD">
      <w:pPr>
        <w:pStyle w:val="NoSpacing"/>
      </w:pPr>
      <w:r>
        <w:t xml:space="preserve">I DO HERBYCERTIFY THAT PARTICULARS GIVEN INTHIS APPLICATION ARE TRUE AND ACCURATE TO THE BASR OF MY KNOWLEDGE .IN THE EVENT OF BEING CONSIDERED FOR THE ABOVE </w:t>
      </w:r>
      <w:proofErr w:type="gramStart"/>
      <w:r>
        <w:t>POST ,I</w:t>
      </w:r>
      <w:proofErr w:type="gramEnd"/>
      <w:r>
        <w:t xml:space="preserve"> SHALL DO MY AT MOST BEST IN THE SUCCESS OF THE ESTABLISHMENT.</w:t>
      </w:r>
    </w:p>
    <w:p w:rsidR="00470CF2" w:rsidRDefault="00470CF2" w:rsidP="006207DD">
      <w:pPr>
        <w:pStyle w:val="NoSpacing"/>
      </w:pPr>
    </w:p>
    <w:p w:rsidR="00470CF2" w:rsidRDefault="00470CF2" w:rsidP="006207DD">
      <w:pPr>
        <w:pStyle w:val="NoSpacing"/>
      </w:pPr>
    </w:p>
    <w:p w:rsidR="00470CF2" w:rsidRDefault="00470CF2" w:rsidP="006207DD">
      <w:pPr>
        <w:pStyle w:val="NoSpacing"/>
      </w:pPr>
    </w:p>
    <w:p w:rsidR="00470CF2" w:rsidRDefault="00470CF2" w:rsidP="00470CF2">
      <w:pPr>
        <w:pStyle w:val="NoSpacing"/>
        <w:jc w:val="center"/>
      </w:pPr>
      <w:r>
        <w:t>………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...</w:t>
      </w:r>
    </w:p>
    <w:p w:rsidR="00470CF2" w:rsidRPr="00310E64" w:rsidRDefault="00470CF2" w:rsidP="00470CF2">
      <w:pPr>
        <w:pStyle w:val="NoSpacing"/>
        <w:jc w:val="center"/>
        <w:rPr>
          <w:b/>
        </w:rPr>
      </w:pPr>
      <w:r>
        <w:t xml:space="preserve">  </w:t>
      </w:r>
      <w:r w:rsidRPr="00310E64">
        <w:rPr>
          <w:b/>
        </w:rPr>
        <w:t xml:space="preserve">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0E64">
        <w:rPr>
          <w:b/>
        </w:rPr>
        <w:t>SIGNATURE</w:t>
      </w:r>
    </w:p>
    <w:p w:rsidR="006207DD" w:rsidRDefault="006207DD" w:rsidP="006207DD">
      <w:pPr>
        <w:pStyle w:val="NoSpacing"/>
      </w:pPr>
    </w:p>
    <w:p w:rsidR="00493850" w:rsidRDefault="00493850" w:rsidP="00CF0143">
      <w:pPr>
        <w:pStyle w:val="NoSpacing"/>
      </w:pPr>
    </w:p>
    <w:p w:rsidR="00493850" w:rsidRDefault="00493850" w:rsidP="00CF0143">
      <w:pPr>
        <w:pStyle w:val="NoSpacing"/>
      </w:pPr>
    </w:p>
    <w:p w:rsidR="00493850" w:rsidRDefault="00493850" w:rsidP="00CF0143">
      <w:pPr>
        <w:pStyle w:val="NoSpacing"/>
      </w:pPr>
    </w:p>
    <w:p w:rsidR="00493850" w:rsidRDefault="00493850" w:rsidP="00CF0143">
      <w:pPr>
        <w:pStyle w:val="NoSpacing"/>
      </w:pPr>
    </w:p>
    <w:p w:rsidR="00CF0143" w:rsidRDefault="00CF0143" w:rsidP="00CF0143">
      <w:pPr>
        <w:pStyle w:val="NoSpacing"/>
      </w:pPr>
      <w:r>
        <w:tab/>
      </w:r>
      <w:r>
        <w:tab/>
      </w:r>
      <w:r>
        <w:tab/>
      </w:r>
      <w:r>
        <w:tab/>
      </w:r>
    </w:p>
    <w:sectPr w:rsidR="00CF0143" w:rsidSect="002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0A20"/>
    <w:multiLevelType w:val="hybridMultilevel"/>
    <w:tmpl w:val="5BC8A3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DB144F"/>
    <w:multiLevelType w:val="hybridMultilevel"/>
    <w:tmpl w:val="8A4646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0143"/>
    <w:rsid w:val="000A4257"/>
    <w:rsid w:val="00144D6F"/>
    <w:rsid w:val="002745D0"/>
    <w:rsid w:val="00310E64"/>
    <w:rsid w:val="00436683"/>
    <w:rsid w:val="00470CF2"/>
    <w:rsid w:val="00493850"/>
    <w:rsid w:val="004B3EF8"/>
    <w:rsid w:val="00511054"/>
    <w:rsid w:val="0052670F"/>
    <w:rsid w:val="005C3C12"/>
    <w:rsid w:val="006207DD"/>
    <w:rsid w:val="007820B1"/>
    <w:rsid w:val="00896F79"/>
    <w:rsid w:val="00AC1543"/>
    <w:rsid w:val="00B1495E"/>
    <w:rsid w:val="00CF0143"/>
    <w:rsid w:val="00D46759"/>
    <w:rsid w:val="00EB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1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395E-4A77-4772-BB60-EFEE8CC2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Guest</cp:lastModifiedBy>
  <cp:revision>2</cp:revision>
  <dcterms:created xsi:type="dcterms:W3CDTF">2015-02-13T11:12:00Z</dcterms:created>
  <dcterms:modified xsi:type="dcterms:W3CDTF">2015-02-13T11:12:00Z</dcterms:modified>
</cp:coreProperties>
</file>